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E6" w:rsidRPr="00017DDA" w:rsidRDefault="00DD62E6" w:rsidP="00DD62E6">
      <w:pPr>
        <w:jc w:val="center"/>
        <w:rPr>
          <w:b/>
        </w:rPr>
      </w:pPr>
      <w:r w:rsidRPr="00017DDA">
        <w:rPr>
          <w:b/>
        </w:rPr>
        <w:t>АНОТАЦИЯ</w:t>
      </w:r>
    </w:p>
    <w:p w:rsidR="00DD62E6" w:rsidRPr="00017DDA" w:rsidRDefault="00DD62E6" w:rsidP="00DD62E6">
      <w:pPr>
        <w:jc w:val="center"/>
        <w:rPr>
          <w:b/>
        </w:rPr>
      </w:pPr>
      <w:r w:rsidRPr="00017DDA">
        <w:rPr>
          <w:b/>
        </w:rPr>
        <w:t>к рабочей программе по</w:t>
      </w:r>
      <w:r>
        <w:rPr>
          <w:b/>
        </w:rPr>
        <w:t xml:space="preserve"> </w:t>
      </w:r>
      <w:r w:rsidRPr="00017DDA">
        <w:rPr>
          <w:b/>
        </w:rPr>
        <w:t xml:space="preserve">предмету </w:t>
      </w:r>
      <w:r>
        <w:rPr>
          <w:b/>
        </w:rPr>
        <w:t>хим</w:t>
      </w:r>
      <w:r w:rsidRPr="00017DDA">
        <w:rPr>
          <w:b/>
        </w:rPr>
        <w:t>ия</w:t>
      </w:r>
    </w:p>
    <w:p w:rsidR="00DD62E6" w:rsidRDefault="00DD62E6" w:rsidP="00DD62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DD62E6" w:rsidRDefault="00DD62E6" w:rsidP="00DD62E6">
      <w:pPr>
        <w:tabs>
          <w:tab w:val="left" w:pos="993"/>
        </w:tabs>
        <w:ind w:firstLine="709"/>
        <w:jc w:val="both"/>
      </w:pPr>
      <w:r w:rsidRPr="00700419">
        <w:t xml:space="preserve">Рабочая программа предназначена для обучающихся </w:t>
      </w:r>
      <w:r w:rsidR="00422FFD">
        <w:t>10 – 11</w:t>
      </w:r>
      <w:r w:rsidRPr="00700419">
        <w:t xml:space="preserve"> классов муниципального автономного общеобразовательного учреждения «Лицей № 3».</w:t>
      </w:r>
    </w:p>
    <w:p w:rsidR="00DD62E6" w:rsidRDefault="00DD62E6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чая программа по химии для 10-11 класса (базовый уровень) разработана на основе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</w:t>
      </w:r>
      <w:proofErr w:type="gramStart"/>
      <w:r>
        <w:t>(Габриелян О.С. Программа курса химии для 8</w:t>
      </w:r>
      <w:r w:rsidR="00C374DF">
        <w:t xml:space="preserve"> – </w:t>
      </w:r>
      <w:r>
        <w:t>11 классов общеобразовательных учреждений / О. С. Габриелян. — 7- е изд., стереотип.</w:t>
      </w:r>
      <w:proofErr w:type="gramEnd"/>
      <w:r>
        <w:t xml:space="preserve"> — </w:t>
      </w:r>
      <w:proofErr w:type="gramStart"/>
      <w:r>
        <w:t>М.: Дрофа, 2010. — 78с.) и учебного плана МАОУ «Лицей № 3».</w:t>
      </w:r>
      <w:proofErr w:type="gramEnd"/>
    </w:p>
    <w:p w:rsidR="00422FFD" w:rsidRDefault="00DD62E6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зучение химии на базовом уровне среднего общего образования направлено на достижение следующих целей:  </w:t>
      </w:r>
    </w:p>
    <w:p w:rsidR="00422FFD" w:rsidRPr="00C374DF" w:rsidRDefault="00DD62E6" w:rsidP="00C374DF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 w:rsidRPr="00C374DF">
        <w:rPr>
          <w:color w:val="000000"/>
        </w:rPr>
        <w:t xml:space="preserve">освоение знаний о химической составляющей естественнонаучной картины мира, важнейших химических понятиях, законах и теориях; </w:t>
      </w:r>
    </w:p>
    <w:p w:rsidR="00422FFD" w:rsidRPr="00C374DF" w:rsidRDefault="00DD62E6" w:rsidP="00C374DF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 w:rsidRPr="00C374DF">
        <w:rPr>
          <w:color w:val="000000"/>
        </w:rPr>
        <w:t xml:space="preserve"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422FFD" w:rsidRPr="00C374DF" w:rsidRDefault="00DD62E6" w:rsidP="00C374DF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 w:rsidRPr="00C374DF">
        <w:rPr>
          <w:color w:val="000000"/>
        </w:rPr>
        <w:t xml:space="preserve"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422FFD" w:rsidRPr="00C374DF" w:rsidRDefault="00DD62E6" w:rsidP="00C374DF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 w:rsidRPr="00C374DF">
        <w:rPr>
          <w:color w:val="000000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 </w:t>
      </w:r>
    </w:p>
    <w:p w:rsidR="00DD62E6" w:rsidRDefault="00DD62E6" w:rsidP="00C374DF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</w:pPr>
      <w:r w:rsidRPr="00C374DF">
        <w:rPr>
          <w:color w:val="00000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</w:t>
      </w:r>
      <w:r>
        <w:t xml:space="preserve"> жизни, предупреждения явлений, наносящих вред здоровь</w:t>
      </w:r>
      <w:r w:rsidR="00422FFD">
        <w:t xml:space="preserve">ю человека и окружающей среде.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Курс четко делится на две части: органическую химию (34/68) и общую химию (34/68).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соответствии с учебным планом МАОУ «Лицей № 3» на преподавание базового курса химии в 10-11 классе выделяется 68 часов, 34 часа в год, 1 час в неделю.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Теоретическую основу органической химии составляет теория строения в ее классическом понимании - зависимости свойств веществ от их химического строения, т. е. от расположения атомов в молекулах органических соединений согласно валентности. Электронное и пространственное строение органических соединений при том количестве часов, которое отпущено на изучение органической химии, рассматривать не представляется возможным. 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 е. идеи генетической связи между классами органических соединений. </w:t>
      </w:r>
    </w:p>
    <w:p w:rsidR="00C445FB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Теоретическую основу курса общей химии составляют современные представления о строении вещества (периодическом законе и строении атома, типах химических связей, агрегатном состоянии вещества, полимерах и дисперсных системах, качественном и количественном составе вещества) и химическом процессе (классификации химических реакций, химической кинетике и химическом равновесии, </w:t>
      </w:r>
      <w:proofErr w:type="spellStart"/>
      <w:r>
        <w:t>окисли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становительных процессах), адаптированные под курс, рассчитанный на 1-2 ч в неделю.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92322" w:rsidRDefault="00592322" w:rsidP="00592322">
      <w:pPr>
        <w:pStyle w:val="a3"/>
        <w:shd w:val="clear" w:color="auto" w:fill="FFFFFF"/>
        <w:spacing w:before="120" w:beforeAutospacing="0" w:after="12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Планируемые результаты изучения предмета.</w:t>
      </w:r>
    </w:p>
    <w:p w:rsidR="006A7A65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результате изучения химии н</w:t>
      </w:r>
      <w:r w:rsidR="006A7A65">
        <w:t>а базовом уровне ученик должен: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нать/понимать: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t>электроотрицательность</w:t>
      </w:r>
      <w:proofErr w:type="spellEnd"/>
      <w: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>
        <w:t>неэлектролит</w:t>
      </w:r>
      <w:proofErr w:type="spellEnd"/>
      <w: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  <w:proofErr w:type="gramEnd"/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основные законы химии: сохранения массы веществ, постоянства состава, периодический закон; </w:t>
      </w:r>
    </w:p>
    <w:p w:rsidR="00C445FB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основные теории химии: химической связи, электролитической диссоциации, строения органических соединений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  <w:proofErr w:type="gramEnd"/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уметь: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называть изученные вещества по "тривиальной" или международной номенклатуре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- выполнять химический эксперимент по распознаванию важнейших неорганических и органических веществ; </w:t>
      </w:r>
    </w:p>
    <w:p w:rsidR="00C445FB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t>ии и ее</w:t>
      </w:r>
      <w:proofErr w:type="gramEnd"/>
      <w:r>
        <w:t xml:space="preserve"> представления в различных формах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 xml:space="preserve">: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- объяснения химических явлений, происходящих в природе, быту и на производстве;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- определения возможности протекания химических превращений в различных условиях и оценки их последствий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экологически грамотного поведения в окружающей среде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безопасного обращения с горючими и токсичными веществами, лабораторным оборудованием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приготовления растворов заданной концентрации в быту и на производстве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критической оценки достоверности химической информации, поступающей из разных источников; </w:t>
      </w:r>
    </w:p>
    <w:p w:rsidR="00422FFD" w:rsidRDefault="00422FFD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08767F" w:rsidRDefault="0008767F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8767F" w:rsidRDefault="0008767F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8767F" w:rsidRDefault="0008767F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8767F" w:rsidRDefault="0008767F" w:rsidP="009F13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8767F" w:rsidRDefault="0008767F" w:rsidP="0008767F">
      <w:pPr>
        <w:pStyle w:val="a3"/>
        <w:shd w:val="clear" w:color="auto" w:fill="FFFFFF"/>
        <w:spacing w:before="120" w:beforeAutospacing="0" w:after="12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Содержание учебного курса</w:t>
      </w:r>
    </w:p>
    <w:p w:rsidR="0008767F" w:rsidRDefault="0008767F" w:rsidP="00087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056"/>
        <w:gridCol w:w="1701"/>
      </w:tblGrid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F" w:rsidRDefault="0008767F" w:rsidP="0008767F">
            <w:pPr>
              <w:suppressAutoHyphens/>
              <w:jc w:val="center"/>
              <w:rPr>
                <w:lang w:eastAsia="ar-SA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F" w:rsidRDefault="0008767F" w:rsidP="0008767F">
            <w:pPr>
              <w:suppressAutoHyphens/>
              <w:jc w:val="center"/>
              <w:rPr>
                <w:lang w:eastAsia="ar-SA"/>
              </w:rPr>
            </w:pPr>
            <w: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F" w:rsidRDefault="0008767F" w:rsidP="0008767F">
            <w:pPr>
              <w:suppressAutoHyphens/>
              <w:jc w:val="center"/>
              <w:rPr>
                <w:lang w:eastAsia="ar-SA"/>
              </w:rPr>
            </w:pPr>
            <w:r>
              <w:t>Количество часов</w:t>
            </w:r>
          </w:p>
        </w:tc>
      </w:tr>
      <w:tr w:rsidR="0008767F" w:rsidTr="0008767F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F" w:rsidRDefault="0008767F" w:rsidP="0008767F">
            <w:pPr>
              <w:suppressAutoHyphens/>
              <w:jc w:val="center"/>
              <w:rPr>
                <w:b/>
                <w:lang w:eastAsia="ar-SA"/>
              </w:rPr>
            </w:pPr>
            <w:r>
              <w:t>10 КЛАСС</w:t>
            </w:r>
          </w:p>
        </w:tc>
      </w:tr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numPr>
                <w:ilvl w:val="0"/>
                <w:numId w:val="34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Pr="00640C72" w:rsidRDefault="0008767F" w:rsidP="0008767F">
            <w:pPr>
              <w:suppressAutoHyphens/>
              <w:rPr>
                <w:lang w:eastAsia="ar-SA"/>
              </w:rPr>
            </w:pPr>
            <w:r w:rsidRPr="00640C72"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  <w:t>Введение</w:t>
            </w:r>
            <w:r w:rsidRPr="00640C72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>1</w:t>
            </w:r>
          </w:p>
        </w:tc>
      </w:tr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numPr>
                <w:ilvl w:val="0"/>
                <w:numId w:val="34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Pr="00640C72" w:rsidRDefault="0008767F" w:rsidP="0008767F">
            <w:pPr>
              <w:suppressAutoHyphens/>
              <w:rPr>
                <w:lang w:eastAsia="ar-SA"/>
              </w:rPr>
            </w:pPr>
            <w:r>
              <w:rPr>
                <w:rStyle w:val="c27"/>
                <w:bCs/>
                <w:color w:val="000000"/>
                <w:sz w:val="22"/>
                <w:szCs w:val="22"/>
              </w:rPr>
              <w:t>Тема 1</w:t>
            </w: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.</w:t>
            </w:r>
            <w:r>
              <w:t xml:space="preserve"> Теория строения органических соедин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numPr>
                <w:ilvl w:val="0"/>
                <w:numId w:val="34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Pr="00640C72" w:rsidRDefault="0008767F" w:rsidP="006855E5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>
              <w:rPr>
                <w:rStyle w:val="c27"/>
                <w:bCs/>
                <w:color w:val="000000"/>
                <w:sz w:val="22"/>
                <w:szCs w:val="22"/>
              </w:rPr>
              <w:t>Тема 2</w:t>
            </w: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.</w:t>
            </w:r>
            <w:r>
              <w:t xml:space="preserve"> Углеводороды и их природ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numPr>
                <w:ilvl w:val="0"/>
                <w:numId w:val="34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Pr="00640C72" w:rsidRDefault="0008767F" w:rsidP="004A10EE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>
              <w:rPr>
                <w:rStyle w:val="c27"/>
                <w:bCs/>
                <w:color w:val="000000"/>
                <w:sz w:val="22"/>
                <w:szCs w:val="22"/>
              </w:rPr>
              <w:t>Тема 3</w:t>
            </w: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.</w:t>
            </w:r>
            <w:r>
              <w:t xml:space="preserve"> Кислородсодержащие органические соединения и их нахождение в живой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numPr>
                <w:ilvl w:val="0"/>
                <w:numId w:val="34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Pr="00640C72" w:rsidRDefault="0008767F" w:rsidP="0008767F">
            <w:pPr>
              <w:suppressAutoHyphens/>
              <w:rPr>
                <w:lang w:eastAsia="ar-SA"/>
              </w:rPr>
            </w:pPr>
            <w:r>
              <w:rPr>
                <w:rStyle w:val="c27"/>
                <w:bCs/>
                <w:color w:val="000000"/>
                <w:sz w:val="22"/>
                <w:szCs w:val="22"/>
              </w:rPr>
              <w:t>Тема 4</w:t>
            </w: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.</w:t>
            </w:r>
            <w:r>
              <w:t xml:space="preserve"> Азотсодержащие органические соединения и их нахождение в живой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numPr>
                <w:ilvl w:val="0"/>
                <w:numId w:val="34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Pr="00640C72" w:rsidRDefault="0008767F" w:rsidP="0008767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7"/>
                <w:bCs/>
                <w:color w:val="000000"/>
              </w:rPr>
            </w:pPr>
            <w:r>
              <w:rPr>
                <w:rStyle w:val="c27"/>
                <w:bCs/>
                <w:color w:val="000000"/>
                <w:sz w:val="22"/>
                <w:szCs w:val="22"/>
              </w:rPr>
              <w:t>Тема 5</w:t>
            </w: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.</w:t>
            </w:r>
            <w:r>
              <w:t xml:space="preserve"> Биологически активные органические</w:t>
            </w: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 xml:space="preserve"> </w:t>
            </w:r>
            <w:r>
              <w:t>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08767F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numPr>
                <w:ilvl w:val="0"/>
                <w:numId w:val="34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08767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7"/>
                <w:bCs/>
                <w:color w:val="000000"/>
              </w:rPr>
            </w:pPr>
            <w:r>
              <w:rPr>
                <w:rStyle w:val="c27"/>
                <w:bCs/>
                <w:color w:val="000000"/>
                <w:sz w:val="22"/>
                <w:szCs w:val="22"/>
              </w:rPr>
              <w:t>Тема 6</w:t>
            </w: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.</w:t>
            </w:r>
            <w:r>
              <w:t xml:space="preserve"> Искусственные и синтетические органические 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Default="0008767F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8767F" w:rsidTr="00A45E88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F" w:rsidRPr="006855E5" w:rsidRDefault="006855E5" w:rsidP="0008767F">
            <w:pPr>
              <w:suppressAutoHyphens/>
              <w:jc w:val="center"/>
              <w:rPr>
                <w:lang w:eastAsia="ar-SA"/>
              </w:rPr>
            </w:pPr>
            <w:r w:rsidRPr="006855E5">
              <w:rPr>
                <w:lang w:eastAsia="ar-SA"/>
              </w:rPr>
              <w:t>11 КЛАСС</w:t>
            </w:r>
          </w:p>
        </w:tc>
      </w:tr>
      <w:tr w:rsidR="00A930DB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08767F">
            <w:pPr>
              <w:numPr>
                <w:ilvl w:val="0"/>
                <w:numId w:val="34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Pr="009461A3" w:rsidRDefault="00A930DB" w:rsidP="0027092B">
            <w:pPr>
              <w:suppressAutoHyphens/>
              <w:rPr>
                <w:lang w:eastAsia="ar-SA"/>
              </w:rPr>
            </w:pPr>
            <w:r w:rsidRPr="009461A3">
              <w:rPr>
                <w:color w:val="000000"/>
                <w:shd w:val="clear" w:color="auto" w:fill="FFFFFF"/>
              </w:rPr>
              <w:t xml:space="preserve">Тема 1. </w:t>
            </w:r>
            <w:r>
              <w:t>Строение атома и периодический закон Д.И. Мендел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A930DB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08767F">
            <w:pPr>
              <w:numPr>
                <w:ilvl w:val="0"/>
                <w:numId w:val="34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Pr="009461A3" w:rsidRDefault="00A930DB" w:rsidP="0027092B">
            <w:pPr>
              <w:suppressAutoHyphens/>
              <w:rPr>
                <w:lang w:eastAsia="ar-SA"/>
              </w:rPr>
            </w:pPr>
            <w:r w:rsidRPr="009461A3">
              <w:rPr>
                <w:color w:val="000000"/>
                <w:shd w:val="clear" w:color="auto" w:fill="FFFFFF"/>
              </w:rPr>
              <w:t xml:space="preserve">Тема 2. </w:t>
            </w:r>
            <w:r>
              <w:t>Строени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A930DB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08767F">
            <w:pPr>
              <w:numPr>
                <w:ilvl w:val="0"/>
                <w:numId w:val="34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Pr="009461A3" w:rsidRDefault="00A930DB" w:rsidP="0027092B">
            <w:pPr>
              <w:suppressAutoHyphens/>
              <w:rPr>
                <w:lang w:eastAsia="ar-SA"/>
              </w:rPr>
            </w:pPr>
            <w:r w:rsidRPr="009461A3">
              <w:rPr>
                <w:rStyle w:val="c11"/>
                <w:color w:val="000000"/>
                <w:shd w:val="clear" w:color="auto" w:fill="FFFFFF"/>
              </w:rPr>
              <w:t>Тема 3.</w:t>
            </w:r>
            <w:r w:rsidRPr="009461A3">
              <w:rPr>
                <w:rStyle w:val="c20"/>
                <w:bCs/>
                <w:color w:val="000000"/>
                <w:shd w:val="clear" w:color="auto" w:fill="FFFFFF"/>
              </w:rPr>
              <w:t> </w:t>
            </w:r>
            <w:r>
              <w:t>Химические 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A930DB" w:rsidTr="0008767F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08767F">
            <w:pPr>
              <w:numPr>
                <w:ilvl w:val="0"/>
                <w:numId w:val="34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Pr="009461A3" w:rsidRDefault="00A930DB" w:rsidP="0027092B">
            <w:pPr>
              <w:suppressAutoHyphens/>
              <w:rPr>
                <w:bCs/>
                <w:color w:val="000000"/>
              </w:rPr>
            </w:pPr>
            <w:r w:rsidRPr="009461A3">
              <w:rPr>
                <w:rStyle w:val="c11"/>
                <w:color w:val="000000"/>
                <w:shd w:val="clear" w:color="auto" w:fill="FFFFFF"/>
              </w:rPr>
              <w:t>Тема 4.</w:t>
            </w:r>
            <w:r w:rsidRPr="009461A3">
              <w:rPr>
                <w:rStyle w:val="c20"/>
                <w:bCs/>
                <w:color w:val="000000"/>
                <w:shd w:val="clear" w:color="auto" w:fill="FFFFFF"/>
              </w:rPr>
              <w:t> </w:t>
            </w:r>
            <w:r>
              <w:t>Вещества и их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DB" w:rsidRDefault="00A930DB" w:rsidP="006855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</w:tbl>
    <w:p w:rsidR="006855E5" w:rsidRDefault="006855E5" w:rsidP="000876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6855E5" w:rsidRDefault="006855E5">
      <w:pPr>
        <w:spacing w:after="200" w:line="276" w:lineRule="auto"/>
      </w:pPr>
      <w:r>
        <w:br w:type="page"/>
      </w:r>
    </w:p>
    <w:p w:rsidR="006855E5" w:rsidRDefault="00162504" w:rsidP="00162504">
      <w:pPr>
        <w:jc w:val="center"/>
        <w:rPr>
          <w:b/>
          <w:sz w:val="28"/>
          <w:szCs w:val="28"/>
        </w:rPr>
      </w:pPr>
      <w:r w:rsidRPr="006855E5">
        <w:rPr>
          <w:b/>
          <w:sz w:val="28"/>
          <w:szCs w:val="28"/>
        </w:rPr>
        <w:lastRenderedPageBreak/>
        <w:t>Аннотация к рабочей программе по химии</w:t>
      </w:r>
      <w:r w:rsidR="006855E5" w:rsidRPr="006855E5">
        <w:rPr>
          <w:b/>
          <w:sz w:val="28"/>
          <w:szCs w:val="28"/>
        </w:rPr>
        <w:t xml:space="preserve"> </w:t>
      </w:r>
      <w:r w:rsidR="006855E5">
        <w:rPr>
          <w:b/>
          <w:sz w:val="28"/>
          <w:szCs w:val="28"/>
        </w:rPr>
        <w:t>для 10-11 класса</w:t>
      </w:r>
    </w:p>
    <w:p w:rsidR="00162504" w:rsidRPr="006855E5" w:rsidRDefault="00162504" w:rsidP="00162504">
      <w:pPr>
        <w:jc w:val="center"/>
        <w:rPr>
          <w:b/>
          <w:sz w:val="28"/>
          <w:szCs w:val="28"/>
        </w:rPr>
      </w:pPr>
      <w:r w:rsidRPr="006855E5">
        <w:rPr>
          <w:b/>
          <w:sz w:val="28"/>
          <w:szCs w:val="28"/>
        </w:rPr>
        <w:t>(</w:t>
      </w:r>
      <w:r w:rsidR="006855E5" w:rsidRPr="006855E5">
        <w:rPr>
          <w:b/>
          <w:sz w:val="28"/>
          <w:szCs w:val="28"/>
        </w:rPr>
        <w:t>углубленный</w:t>
      </w:r>
      <w:r w:rsidRPr="006855E5">
        <w:rPr>
          <w:b/>
          <w:sz w:val="28"/>
          <w:szCs w:val="28"/>
        </w:rPr>
        <w:t xml:space="preserve"> уровень)</w:t>
      </w:r>
    </w:p>
    <w:p w:rsidR="00A45E88" w:rsidRDefault="00A45E88" w:rsidP="006855E5">
      <w:pPr>
        <w:tabs>
          <w:tab w:val="left" w:pos="993"/>
        </w:tabs>
        <w:ind w:firstLine="709"/>
        <w:jc w:val="both"/>
      </w:pPr>
      <w:r w:rsidRPr="00700419">
        <w:t xml:space="preserve">Рабочая программа предназначена для обучающихся </w:t>
      </w:r>
      <w:r>
        <w:t>10 – 11</w:t>
      </w:r>
      <w:r w:rsidRPr="00700419">
        <w:t xml:space="preserve"> классов муниципального автономного общеобразовательного учреждения «Лицей № 3».</w:t>
      </w:r>
    </w:p>
    <w:p w:rsidR="00162504" w:rsidRDefault="00162504" w:rsidP="006855E5">
      <w:pPr>
        <w:ind w:firstLine="709"/>
        <w:jc w:val="both"/>
      </w:pPr>
      <w:r>
        <w:t>Химия - одна из наук о природе, изучающая вещества, их состав из элементов, внутреннее строение и превращения. Курс четко делится на две части соответственно годам обучения: органическую (10класс) и общую химию (11класс).</w:t>
      </w:r>
    </w:p>
    <w:p w:rsidR="00162504" w:rsidRDefault="00162504" w:rsidP="006855E5">
      <w:pPr>
        <w:ind w:firstLine="709"/>
        <w:jc w:val="both"/>
      </w:pPr>
      <w:r>
        <w:t xml:space="preserve">Органическая химия вносит представление о веществах, составляющих организмы растений, животных, человека, об образовании этих вещест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неорганических</w:t>
      </w:r>
      <w:proofErr w:type="gramEnd"/>
      <w:r>
        <w:t xml:space="preserve">, о тех изменениях, которые происходят с веществами в организмах и лежат в основе их жизнедеятельности. Дальнейшее углубление в природу вещества при изучении органической химии рассмотрение пространственного расположения атомов в молекулах, электронного характера связей позволяет учащимся составить более адекватное представление о тех материальных процессах, которые совершаются в атомах и молекулах, глубже понять объективные закономерности микромира и сущность химических превращений. Этим, прежде всего, определяется познавательное значение органической химии, ее вклад в формирование научно материалистических взглядов уч-ся. Теоретической основой раздела органической химии служит теория химического строения веществ </w:t>
      </w:r>
      <w:proofErr w:type="spellStart"/>
      <w:r>
        <w:t>А.М.Бутлерова</w:t>
      </w:r>
      <w:proofErr w:type="spellEnd"/>
      <w:r>
        <w:t xml:space="preserve">. Последовательность изучения веществ позволяет раскрыть принцип усложнения их строения и генетического развития от углеводородов до белков. </w:t>
      </w:r>
    </w:p>
    <w:p w:rsidR="00162504" w:rsidRDefault="00162504" w:rsidP="006855E5">
      <w:pPr>
        <w:ind w:firstLine="709"/>
        <w:jc w:val="both"/>
      </w:pPr>
      <w:r>
        <w:t xml:space="preserve">Курс общей химии изучается в 11 классе и ставит своей задачей интеграцию знаний учащихся по неорганической и органической химии с целью формирования у них единой химической картины мира. Ведущая идея курса -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</w:t>
      </w:r>
      <w:proofErr w:type="spellStart"/>
      <w:r>
        <w:t>хим</w:t>
      </w:r>
      <w:proofErr w:type="gramStart"/>
      <w:r>
        <w:t>.р</w:t>
      </w:r>
      <w:proofErr w:type="gramEnd"/>
      <w:r>
        <w:t>еакций</w:t>
      </w:r>
      <w:proofErr w:type="spellEnd"/>
      <w:r>
        <w:t xml:space="preserve"> между ними. Все это позволяет подвести уч-ся к пониманию материальности и познавательности единого мира веществ, причин его красочного многообразия, всеобщей связи явлений. В свою очередь, это дает возможность учащимся не только лучше усвоить собственно химическое содержание, но и понять роль и место химии в системе наук о природе. </w:t>
      </w:r>
    </w:p>
    <w:p w:rsidR="00162504" w:rsidRDefault="00162504" w:rsidP="006855E5">
      <w:pPr>
        <w:ind w:firstLine="709"/>
        <w:jc w:val="both"/>
      </w:pPr>
      <w:r>
        <w:t>Значительное место в содержании данного курса отводится химическому эксперименту. В 10</w:t>
      </w:r>
      <w:r w:rsidR="006855E5">
        <w:t xml:space="preserve"> </w:t>
      </w:r>
      <w:r>
        <w:t>классе практические работы сгруппированы в 2 блока - химические практикумы, в 11 классе</w:t>
      </w:r>
      <w:r w:rsidR="006855E5">
        <w:t xml:space="preserve"> </w:t>
      </w:r>
      <w:proofErr w:type="gramStart"/>
      <w:r>
        <w:t>-п</w:t>
      </w:r>
      <w:proofErr w:type="gramEnd"/>
      <w:r>
        <w:t xml:space="preserve">рактические работы сгруппированы - в 2 блока химические практикумы. Это служит не только средством закрепления умений и навыков, но также и средством </w:t>
      </w:r>
      <w:proofErr w:type="gramStart"/>
      <w:r>
        <w:t>контроля за</w:t>
      </w:r>
      <w:proofErr w:type="gramEnd"/>
      <w:r>
        <w:t xml:space="preserve"> качеством их </w:t>
      </w:r>
      <w:proofErr w:type="spellStart"/>
      <w:r>
        <w:t>сформированности</w:t>
      </w:r>
      <w:proofErr w:type="spellEnd"/>
      <w:r>
        <w:t>.</w:t>
      </w:r>
    </w:p>
    <w:p w:rsidR="00162504" w:rsidRDefault="00162504" w:rsidP="006855E5">
      <w:pPr>
        <w:ind w:firstLine="709"/>
        <w:jc w:val="both"/>
      </w:pPr>
      <w:r>
        <w:t>Адресность программы: программа ориентирована для учащихся 10-11</w:t>
      </w:r>
      <w:r w:rsidR="006855E5">
        <w:t xml:space="preserve"> </w:t>
      </w:r>
      <w:r>
        <w:t xml:space="preserve">классов на </w:t>
      </w:r>
      <w:r w:rsidR="006855E5">
        <w:t>углубленный</w:t>
      </w:r>
      <w:r>
        <w:t xml:space="preserve"> уровень обучения. Изучение химии на </w:t>
      </w:r>
      <w:r w:rsidR="006855E5">
        <w:t>углубленн</w:t>
      </w:r>
      <w:r w:rsidR="006855E5">
        <w:t>ом</w:t>
      </w:r>
      <w:r>
        <w:t xml:space="preserve"> уровне среднего общего образования направлено на достижение следующих целей:</w:t>
      </w:r>
    </w:p>
    <w:p w:rsidR="00162504" w:rsidRDefault="00162504" w:rsidP="006855E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освоение системы знаний о фундаментальных законах, теориях, фактах химии, необходимых для понимания научной картины мира; </w:t>
      </w:r>
    </w:p>
    <w:p w:rsidR="00162504" w:rsidRDefault="00162504" w:rsidP="006855E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162504" w:rsidRDefault="00162504" w:rsidP="006855E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 </w:t>
      </w:r>
    </w:p>
    <w:p w:rsidR="00162504" w:rsidRDefault="00162504" w:rsidP="006855E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>воспитание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162504" w:rsidRDefault="00162504" w:rsidP="006855E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>
        <w:t xml:space="preserve">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 </w:t>
      </w:r>
    </w:p>
    <w:p w:rsidR="00162504" w:rsidRDefault="00162504" w:rsidP="006855E5">
      <w:pPr>
        <w:ind w:firstLine="709"/>
        <w:jc w:val="both"/>
      </w:pPr>
      <w:r>
        <w:t xml:space="preserve">В системе естественнонаучного образования химия как учебный предмет занимает важное место, это определяется ролью науки химии в познании законов природы, в формировании научной картины мира, в материальной жизни общества, в решении глобальных проблем человечества. Велика роль учебного предмета химии в воспитании общей культуры, научного мировоззрения, нравственности, а также в формировании химической и экологической культуры. </w:t>
      </w:r>
      <w:r>
        <w:lastRenderedPageBreak/>
        <w:t>Учебным планом предусматривается изучение химии на профильном уровне 4</w:t>
      </w:r>
      <w:r w:rsidR="006855E5">
        <w:t xml:space="preserve"> </w:t>
      </w:r>
      <w:r>
        <w:t>часа в неделю, 272</w:t>
      </w:r>
      <w:r w:rsidR="006855E5">
        <w:t xml:space="preserve"> </w:t>
      </w:r>
      <w:r>
        <w:t>ч за два года. Программа рассчитана на 4ч в неделю 136</w:t>
      </w:r>
      <w:r w:rsidR="006855E5">
        <w:t xml:space="preserve"> </w:t>
      </w:r>
      <w:r>
        <w:t>ч в 10классе (10 ч-резервное время) и 136</w:t>
      </w:r>
      <w:r w:rsidR="006855E5">
        <w:t xml:space="preserve"> </w:t>
      </w:r>
      <w:r>
        <w:t xml:space="preserve">ч в 11 классе (4 </w:t>
      </w:r>
      <w:proofErr w:type="gramStart"/>
      <w:r>
        <w:t>ч-</w:t>
      </w:r>
      <w:proofErr w:type="gramEnd"/>
      <w:r>
        <w:t xml:space="preserve"> резервное время) в год.</w:t>
      </w:r>
    </w:p>
    <w:p w:rsidR="00162504" w:rsidRPr="006855E5" w:rsidRDefault="006855E5" w:rsidP="006855E5">
      <w:pPr>
        <w:spacing w:before="120" w:after="12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6855E5">
        <w:rPr>
          <w:bCs/>
          <w:color w:val="000000"/>
        </w:rPr>
        <w:t>СОДЕРЖАНИЕ УЧЕБНОГО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421"/>
        <w:gridCol w:w="3474"/>
      </w:tblGrid>
      <w:tr w:rsidR="00162504" w:rsidTr="006855E5">
        <w:trPr>
          <w:trHeight w:val="340"/>
        </w:trPr>
        <w:tc>
          <w:tcPr>
            <w:tcW w:w="1526" w:type="dxa"/>
          </w:tcPr>
          <w:p w:rsidR="00162504" w:rsidRPr="006855E5" w:rsidRDefault="00162504" w:rsidP="007C293D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ы</w:t>
            </w:r>
          </w:p>
        </w:tc>
        <w:tc>
          <w:tcPr>
            <w:tcW w:w="3474" w:type="dxa"/>
          </w:tcPr>
          <w:p w:rsidR="00162504" w:rsidRPr="006855E5" w:rsidRDefault="00162504" w:rsidP="007C293D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Количество часов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  <w:r w:rsidRPr="006855E5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Введение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8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1. Строение и классификация органических соединений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3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2. Реакции органических соединений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8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3. Углеводороды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31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4. Кислородсодержащие соединения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28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5. Углеводы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9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6. Азотсодержащие соединения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1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7. Биологически активные соединения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8</w:t>
            </w:r>
          </w:p>
        </w:tc>
      </w:tr>
      <w:bookmarkEnd w:id="0"/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Практикум</w:t>
            </w:r>
          </w:p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№ 1 «Качественный анализ органических соединений».</w:t>
            </w:r>
          </w:p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№ 2 «Углеводороды».</w:t>
            </w:r>
          </w:p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 xml:space="preserve">№ 3 «Спирты и фенолы». </w:t>
            </w:r>
          </w:p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 xml:space="preserve">№ 4 «Альдегиды и кетоны». </w:t>
            </w:r>
          </w:p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 xml:space="preserve">№ 5 «Карбоновые кислоты». </w:t>
            </w:r>
          </w:p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 xml:space="preserve">№ 6 «Углеводы». </w:t>
            </w:r>
          </w:p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 xml:space="preserve">№ 7 «Амины, аминокислоты, белки». </w:t>
            </w:r>
          </w:p>
          <w:p w:rsidR="006855E5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№ 8 «Идентификация органических соединений» № 9 «Действие ф</w:t>
            </w:r>
            <w:r w:rsidR="006855E5" w:rsidRPr="006855E5">
              <w:rPr>
                <w:sz w:val="24"/>
                <w:szCs w:val="24"/>
              </w:rPr>
              <w:t>ерментов на различные вещества»</w:t>
            </w:r>
          </w:p>
          <w:p w:rsidR="00162504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№ 10 «Анализ некоторых лекарственных препаратов»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0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162504" w:rsidRPr="006855E5" w:rsidRDefault="00162504" w:rsidP="007C293D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0</w:t>
            </w:r>
          </w:p>
        </w:tc>
      </w:tr>
      <w:tr w:rsidR="00162504" w:rsidTr="006855E5">
        <w:trPr>
          <w:trHeight w:val="340"/>
        </w:trPr>
        <w:tc>
          <w:tcPr>
            <w:tcW w:w="10421" w:type="dxa"/>
            <w:gridSpan w:val="3"/>
          </w:tcPr>
          <w:p w:rsidR="00162504" w:rsidRPr="006855E5" w:rsidRDefault="00162504" w:rsidP="007C293D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ОБЩАЯ ХИМИЯ. 11 КЛАСС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162504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1. Строение атома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2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162504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2. Строение вещества. Дисперсные системы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21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162504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3. Химические реакции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30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162504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4. Вещества и их свойства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59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162504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Тема 5. Химия и общество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10</w:t>
            </w:r>
          </w:p>
        </w:tc>
      </w:tr>
      <w:tr w:rsidR="00162504" w:rsidTr="006855E5">
        <w:trPr>
          <w:trHeight w:val="340"/>
        </w:trPr>
        <w:tc>
          <w:tcPr>
            <w:tcW w:w="1526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center"/>
          </w:tcPr>
          <w:p w:rsidR="00162504" w:rsidRPr="006855E5" w:rsidRDefault="00162504" w:rsidP="006855E5">
            <w:pPr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3474" w:type="dxa"/>
            <w:vAlign w:val="center"/>
          </w:tcPr>
          <w:p w:rsidR="00162504" w:rsidRPr="006855E5" w:rsidRDefault="00162504" w:rsidP="006855E5">
            <w:pPr>
              <w:jc w:val="center"/>
              <w:rPr>
                <w:sz w:val="24"/>
                <w:szCs w:val="24"/>
              </w:rPr>
            </w:pPr>
            <w:r w:rsidRPr="006855E5">
              <w:rPr>
                <w:sz w:val="24"/>
                <w:szCs w:val="24"/>
              </w:rPr>
              <w:t>4</w:t>
            </w:r>
          </w:p>
        </w:tc>
      </w:tr>
    </w:tbl>
    <w:p w:rsidR="0008767F" w:rsidRDefault="0008767F" w:rsidP="006855E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sectPr w:rsidR="0008767F" w:rsidSect="00573D6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562"/>
    <w:multiLevelType w:val="multilevel"/>
    <w:tmpl w:val="D60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67D01"/>
    <w:multiLevelType w:val="hybridMultilevel"/>
    <w:tmpl w:val="ABCE8C4C"/>
    <w:lvl w:ilvl="0" w:tplc="4A62ED4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30887"/>
    <w:multiLevelType w:val="multilevel"/>
    <w:tmpl w:val="9EA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F5D0E"/>
    <w:multiLevelType w:val="multilevel"/>
    <w:tmpl w:val="50B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47923"/>
    <w:multiLevelType w:val="multilevel"/>
    <w:tmpl w:val="239ED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E777A"/>
    <w:multiLevelType w:val="multilevel"/>
    <w:tmpl w:val="94C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C5FB5"/>
    <w:multiLevelType w:val="multilevel"/>
    <w:tmpl w:val="CA6AE6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177E8"/>
    <w:multiLevelType w:val="multilevel"/>
    <w:tmpl w:val="A79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10BCE"/>
    <w:multiLevelType w:val="multilevel"/>
    <w:tmpl w:val="31A2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C5BB7"/>
    <w:multiLevelType w:val="multilevel"/>
    <w:tmpl w:val="952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5740B"/>
    <w:multiLevelType w:val="hybridMultilevel"/>
    <w:tmpl w:val="35A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71AA"/>
    <w:multiLevelType w:val="multilevel"/>
    <w:tmpl w:val="9F5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D1A6F"/>
    <w:multiLevelType w:val="multilevel"/>
    <w:tmpl w:val="8BF8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C5E70"/>
    <w:multiLevelType w:val="multilevel"/>
    <w:tmpl w:val="4E3A9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75B9E"/>
    <w:multiLevelType w:val="hybridMultilevel"/>
    <w:tmpl w:val="FD6007D8"/>
    <w:lvl w:ilvl="0" w:tplc="4A62ED4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8C14D8A"/>
    <w:multiLevelType w:val="multilevel"/>
    <w:tmpl w:val="E1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76A0F"/>
    <w:multiLevelType w:val="multilevel"/>
    <w:tmpl w:val="176255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85770"/>
    <w:multiLevelType w:val="multilevel"/>
    <w:tmpl w:val="794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D5DC7"/>
    <w:multiLevelType w:val="multilevel"/>
    <w:tmpl w:val="D3F85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0543C"/>
    <w:multiLevelType w:val="multilevel"/>
    <w:tmpl w:val="76A6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625A8"/>
    <w:multiLevelType w:val="multilevel"/>
    <w:tmpl w:val="C8E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7A4426"/>
    <w:multiLevelType w:val="multilevel"/>
    <w:tmpl w:val="652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F0304"/>
    <w:multiLevelType w:val="multilevel"/>
    <w:tmpl w:val="A85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128D9"/>
    <w:multiLevelType w:val="multilevel"/>
    <w:tmpl w:val="791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A19A7"/>
    <w:multiLevelType w:val="multilevel"/>
    <w:tmpl w:val="841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85855"/>
    <w:multiLevelType w:val="multilevel"/>
    <w:tmpl w:val="18CCC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F3A7A"/>
    <w:multiLevelType w:val="multilevel"/>
    <w:tmpl w:val="0F14B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3662A7"/>
    <w:multiLevelType w:val="hybridMultilevel"/>
    <w:tmpl w:val="35A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96F90"/>
    <w:multiLevelType w:val="multilevel"/>
    <w:tmpl w:val="933AB2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054B76"/>
    <w:multiLevelType w:val="hybridMultilevel"/>
    <w:tmpl w:val="5F9EAFF6"/>
    <w:lvl w:ilvl="0" w:tplc="3BB2A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1F6A4B"/>
    <w:multiLevelType w:val="multilevel"/>
    <w:tmpl w:val="13228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F34E4"/>
    <w:multiLevelType w:val="multilevel"/>
    <w:tmpl w:val="7F80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448B0"/>
    <w:multiLevelType w:val="multilevel"/>
    <w:tmpl w:val="A2A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47A14"/>
    <w:multiLevelType w:val="multilevel"/>
    <w:tmpl w:val="5F4C8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25"/>
  </w:num>
  <w:num w:numId="5">
    <w:abstractNumId w:val="12"/>
  </w:num>
  <w:num w:numId="6">
    <w:abstractNumId w:val="23"/>
  </w:num>
  <w:num w:numId="7">
    <w:abstractNumId w:val="4"/>
  </w:num>
  <w:num w:numId="8">
    <w:abstractNumId w:val="2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33"/>
  </w:num>
  <w:num w:numId="14">
    <w:abstractNumId w:val="19"/>
  </w:num>
  <w:num w:numId="15">
    <w:abstractNumId w:val="18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9"/>
  </w:num>
  <w:num w:numId="21">
    <w:abstractNumId w:val="28"/>
  </w:num>
  <w:num w:numId="22">
    <w:abstractNumId w:val="31"/>
  </w:num>
  <w:num w:numId="23">
    <w:abstractNumId w:val="5"/>
  </w:num>
  <w:num w:numId="24">
    <w:abstractNumId w:val="6"/>
  </w:num>
  <w:num w:numId="25">
    <w:abstractNumId w:val="2"/>
  </w:num>
  <w:num w:numId="26">
    <w:abstractNumId w:val="15"/>
  </w:num>
  <w:num w:numId="27">
    <w:abstractNumId w:val="32"/>
  </w:num>
  <w:num w:numId="28">
    <w:abstractNumId w:val="0"/>
  </w:num>
  <w:num w:numId="29">
    <w:abstractNumId w:val="7"/>
  </w:num>
  <w:num w:numId="30">
    <w:abstractNumId w:val="17"/>
  </w:num>
  <w:num w:numId="31">
    <w:abstractNumId w:val="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A39"/>
    <w:rsid w:val="0008767F"/>
    <w:rsid w:val="00162504"/>
    <w:rsid w:val="00223A39"/>
    <w:rsid w:val="002C4C6C"/>
    <w:rsid w:val="00422FFD"/>
    <w:rsid w:val="004A10EE"/>
    <w:rsid w:val="004A3DB4"/>
    <w:rsid w:val="00560DD1"/>
    <w:rsid w:val="00573D60"/>
    <w:rsid w:val="00592322"/>
    <w:rsid w:val="005D10DF"/>
    <w:rsid w:val="005D70CA"/>
    <w:rsid w:val="00640C72"/>
    <w:rsid w:val="006855E5"/>
    <w:rsid w:val="006A7A65"/>
    <w:rsid w:val="00700419"/>
    <w:rsid w:val="008454F3"/>
    <w:rsid w:val="008A0988"/>
    <w:rsid w:val="008C39AA"/>
    <w:rsid w:val="0090082E"/>
    <w:rsid w:val="009461A3"/>
    <w:rsid w:val="00954249"/>
    <w:rsid w:val="00975BBF"/>
    <w:rsid w:val="009F13C8"/>
    <w:rsid w:val="00A45E88"/>
    <w:rsid w:val="00A7771E"/>
    <w:rsid w:val="00A930DB"/>
    <w:rsid w:val="00B56BAC"/>
    <w:rsid w:val="00C374DF"/>
    <w:rsid w:val="00C445FB"/>
    <w:rsid w:val="00C57C02"/>
    <w:rsid w:val="00DD62E6"/>
    <w:rsid w:val="00F1088F"/>
    <w:rsid w:val="00F93BA2"/>
    <w:rsid w:val="00FA7CF4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0CA"/>
    <w:pPr>
      <w:spacing w:before="100" w:beforeAutospacing="1" w:after="100" w:afterAutospacing="1"/>
    </w:pPr>
  </w:style>
  <w:style w:type="character" w:customStyle="1" w:styleId="c27">
    <w:name w:val="c27"/>
    <w:basedOn w:val="a0"/>
    <w:rsid w:val="009F13C8"/>
  </w:style>
  <w:style w:type="character" w:customStyle="1" w:styleId="c12">
    <w:name w:val="c12"/>
    <w:basedOn w:val="a0"/>
    <w:rsid w:val="009F13C8"/>
  </w:style>
  <w:style w:type="paragraph" w:customStyle="1" w:styleId="c4">
    <w:name w:val="c4"/>
    <w:basedOn w:val="a"/>
    <w:rsid w:val="00F93BA2"/>
    <w:pPr>
      <w:spacing w:before="100" w:beforeAutospacing="1" w:after="100" w:afterAutospacing="1"/>
    </w:pPr>
  </w:style>
  <w:style w:type="character" w:customStyle="1" w:styleId="c11">
    <w:name w:val="c11"/>
    <w:basedOn w:val="a0"/>
    <w:rsid w:val="00F93BA2"/>
  </w:style>
  <w:style w:type="character" w:customStyle="1" w:styleId="c20">
    <w:name w:val="c20"/>
    <w:basedOn w:val="a0"/>
    <w:rsid w:val="00F93BA2"/>
  </w:style>
  <w:style w:type="table" w:styleId="a4">
    <w:name w:val="Table Grid"/>
    <w:basedOn w:val="a1"/>
    <w:uiPriority w:val="59"/>
    <w:rsid w:val="00162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36A2-0BDC-44D0-B0DB-4818E699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одовых Ирина Валентиновна</cp:lastModifiedBy>
  <cp:revision>22</cp:revision>
  <dcterms:created xsi:type="dcterms:W3CDTF">2019-12-02T12:00:00Z</dcterms:created>
  <dcterms:modified xsi:type="dcterms:W3CDTF">2019-12-09T07:15:00Z</dcterms:modified>
</cp:coreProperties>
</file>